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235F51F3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93E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07393E4A" w14:textId="77777777" w:rsidR="00505B24" w:rsidRDefault="00505B24" w:rsidP="0040605B"/>
                  </w:txbxContent>
                </v:textbox>
              </v:shape>
            </w:pict>
          </mc:Fallback>
        </mc:AlternateContent>
      </w:r>
      <w:r w:rsidR="00270410">
        <w:rPr>
          <w:rFonts w:hAnsi="Arial" w:cs="Arial"/>
          <w:noProof/>
          <w:sz w:val="24"/>
          <w:lang w:eastAsia="da-DK"/>
        </w:rPr>
        <w:t>Referat</w:t>
      </w:r>
      <w:r w:rsidRPr="00485C57">
        <w:rPr>
          <w:rFonts w:hAnsi="Arial" w:cs="Arial"/>
          <w:noProof/>
          <w:sz w:val="24"/>
        </w:rPr>
        <w:t xml:space="preserve"> </w:t>
      </w:r>
      <w:r w:rsidR="00D6555F">
        <w:rPr>
          <w:rFonts w:hAnsi="Arial" w:cs="Arial"/>
          <w:noProof/>
          <w:sz w:val="24"/>
        </w:rPr>
        <w:t>til</w:t>
      </w:r>
      <w:r w:rsidRPr="00485C57">
        <w:rPr>
          <w:rFonts w:hAnsi="Arial" w:cs="Arial"/>
          <w:sz w:val="24"/>
        </w:rPr>
        <w:t xml:space="preserve">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D6555F">
        <w:rPr>
          <w:rFonts w:hAnsi="Arial" w:cs="Arial"/>
          <w:sz w:val="24"/>
        </w:rPr>
        <w:t>4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D76920">
        <w:rPr>
          <w:rFonts w:hAnsi="Arial" w:cs="Arial"/>
          <w:sz w:val="24"/>
        </w:rPr>
        <w:t>1</w:t>
      </w:r>
    </w:p>
    <w:p w14:paraId="07393DA7" w14:textId="476DE69E" w:rsidR="0040605B" w:rsidRDefault="006705B8" w:rsidP="005D703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Mandag</w:t>
      </w:r>
      <w:r w:rsidR="0040605B" w:rsidRPr="00C176BD">
        <w:rPr>
          <w:rFonts w:hAnsi="Arial" w:cs="Arial"/>
          <w:sz w:val="24"/>
        </w:rPr>
        <w:t xml:space="preserve"> den </w:t>
      </w:r>
      <w:r w:rsidR="00D6555F">
        <w:rPr>
          <w:rFonts w:hAnsi="Arial" w:cs="Arial"/>
          <w:sz w:val="24"/>
        </w:rPr>
        <w:t>21</w:t>
      </w:r>
      <w:r w:rsidR="0040605B" w:rsidRPr="00C176BD">
        <w:rPr>
          <w:rFonts w:hAnsi="Arial" w:cs="Arial"/>
          <w:sz w:val="24"/>
        </w:rPr>
        <w:t xml:space="preserve">. </w:t>
      </w:r>
      <w:r w:rsidR="00D6555F">
        <w:rPr>
          <w:rFonts w:hAnsi="Arial" w:cs="Arial"/>
          <w:sz w:val="24"/>
        </w:rPr>
        <w:t>juni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</w:t>
      </w:r>
      <w:r w:rsidR="005658C9">
        <w:rPr>
          <w:rFonts w:hAnsi="Arial" w:cs="Arial"/>
          <w:sz w:val="24"/>
        </w:rPr>
        <w:t>1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 w:rsidR="00F54EB8">
        <w:rPr>
          <w:rFonts w:hAnsi="Arial" w:cs="Arial"/>
          <w:sz w:val="24"/>
        </w:rPr>
        <w:t>6</w:t>
      </w:r>
      <w:r w:rsidR="0040605B" w:rsidRPr="00C176BD">
        <w:rPr>
          <w:rFonts w:hAnsi="Arial" w:cs="Arial"/>
          <w:sz w:val="24"/>
        </w:rPr>
        <w:t>.</w:t>
      </w:r>
      <w:r w:rsidR="00F54EB8">
        <w:rPr>
          <w:rFonts w:hAnsi="Arial" w:cs="Arial"/>
          <w:sz w:val="24"/>
        </w:rPr>
        <w:t>00</w:t>
      </w:r>
      <w:r w:rsidR="0040605B" w:rsidRPr="00C176BD">
        <w:rPr>
          <w:rFonts w:hAnsi="Arial" w:cs="Arial"/>
          <w:sz w:val="24"/>
        </w:rPr>
        <w:t xml:space="preserve"> – 1</w:t>
      </w:r>
      <w:r w:rsidR="00F54EB8">
        <w:rPr>
          <w:rFonts w:hAnsi="Arial" w:cs="Arial"/>
          <w:sz w:val="24"/>
        </w:rPr>
        <w:t>7.00</w:t>
      </w:r>
    </w:p>
    <w:p w14:paraId="3F015DE6" w14:textId="10ADF05E" w:rsidR="00D76920" w:rsidRDefault="00270410" w:rsidP="00D76920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MS Teams</w:t>
      </w:r>
    </w:p>
    <w:p w14:paraId="24580226" w14:textId="5F57202E" w:rsidR="00A928CD" w:rsidRDefault="00A928CD" w:rsidP="00D76920">
      <w:pPr>
        <w:rPr>
          <w:rFonts w:hAnsi="Arial" w:cs="Arial"/>
          <w:sz w:val="24"/>
        </w:rPr>
      </w:pPr>
    </w:p>
    <w:p w14:paraId="4680A582" w14:textId="5A153C89" w:rsidR="005D7038" w:rsidRPr="00A7314A" w:rsidRDefault="005D7038" w:rsidP="005D7038">
      <w:pPr>
        <w:rPr>
          <w:rFonts w:hAnsi="Arial" w:cs="Arial"/>
          <w:sz w:val="24"/>
          <w:lang w:val="en-US"/>
        </w:rPr>
      </w:pPr>
    </w:p>
    <w:p w14:paraId="07393DAA" w14:textId="3358F32B" w:rsidR="008A66DC" w:rsidRPr="00485C57" w:rsidRDefault="00270410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10810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48"/>
        <w:gridCol w:w="7938"/>
        <w:gridCol w:w="456"/>
        <w:gridCol w:w="463"/>
        <w:gridCol w:w="348"/>
        <w:gridCol w:w="292"/>
      </w:tblGrid>
      <w:tr w:rsidR="00447A0E" w:rsidRPr="00485C57" w14:paraId="07393DB2" w14:textId="77777777" w:rsidTr="7B3B34FC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07393DAC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748" w:type="dxa"/>
            <w:shd w:val="clear" w:color="auto" w:fill="365F91" w:themeFill="accent1" w:themeFillShade="BF"/>
          </w:tcPr>
          <w:p w14:paraId="0267BF9A" w14:textId="5E48A431" w:rsidR="00447A0E" w:rsidRPr="00485C57" w:rsidRDefault="00447A0E" w:rsidP="00447A0E">
            <w:pPr>
              <w:pStyle w:val="TableParagraph"/>
              <w:rPr>
                <w:rFonts w:hAnsi="Arial" w:cs="Arial"/>
                <w:color w:val="FFFFFF" w:themeColor="background1"/>
                <w:sz w:val="20"/>
              </w:rPr>
            </w:pPr>
            <w:r w:rsidRPr="00447A0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14:paraId="07393DAD" w14:textId="57EEE22D" w:rsidR="00447A0E" w:rsidRPr="00485C57" w:rsidRDefault="00447A0E" w:rsidP="008D582B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456" w:type="dxa"/>
            <w:shd w:val="clear" w:color="auto" w:fill="365F91" w:themeFill="accent1" w:themeFillShade="BF"/>
            <w:textDirection w:val="btLr"/>
          </w:tcPr>
          <w:p w14:paraId="07393DAE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463" w:type="dxa"/>
            <w:shd w:val="clear" w:color="auto" w:fill="365F91" w:themeFill="accent1" w:themeFillShade="BF"/>
            <w:textDirection w:val="btLr"/>
          </w:tcPr>
          <w:p w14:paraId="07393DAF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348" w:type="dxa"/>
            <w:shd w:val="clear" w:color="auto" w:fill="365F91" w:themeFill="accent1" w:themeFillShade="BF"/>
            <w:textDirection w:val="btLr"/>
          </w:tcPr>
          <w:p w14:paraId="07393DB0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292" w:type="dxa"/>
            <w:shd w:val="clear" w:color="auto" w:fill="365F91" w:themeFill="accent1" w:themeFillShade="BF"/>
            <w:textDirection w:val="btLr"/>
          </w:tcPr>
          <w:p w14:paraId="07393DB1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447A0E" w:rsidRPr="00485C57" w14:paraId="07393DC1" w14:textId="77777777" w:rsidTr="7B3B34FC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07393DBA" w14:textId="3D091863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44D8EEFE" w14:textId="48D83256" w:rsidR="00447A0E" w:rsidRPr="00447A0E" w:rsidRDefault="00D027E8" w:rsidP="00D027E8">
            <w:r>
              <w:t>16</w:t>
            </w:r>
            <w:r w:rsidR="00447A0E" w:rsidRPr="00447A0E">
              <w:t>.00</w:t>
            </w:r>
          </w:p>
        </w:tc>
        <w:tc>
          <w:tcPr>
            <w:tcW w:w="7938" w:type="dxa"/>
            <w:shd w:val="clear" w:color="auto" w:fill="DBE4F0"/>
          </w:tcPr>
          <w:p w14:paraId="07393DBB" w14:textId="612E35F5" w:rsidR="00447A0E" w:rsidRPr="00485C57" w:rsidRDefault="00447A0E" w:rsidP="00D027E8">
            <w:r w:rsidRPr="00485C57">
              <w:t>Godkendelse af dagsorden</w:t>
            </w:r>
          </w:p>
          <w:p w14:paraId="44EDEAEC" w14:textId="77777777" w:rsidR="00447A0E" w:rsidRDefault="00447A0E" w:rsidP="00D027E8"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7393DBC" w14:textId="765A347A" w:rsidR="00447A0E" w:rsidRPr="0097247F" w:rsidRDefault="00447A0E" w:rsidP="00D027E8"/>
        </w:tc>
        <w:tc>
          <w:tcPr>
            <w:tcW w:w="456" w:type="dxa"/>
            <w:shd w:val="clear" w:color="auto" w:fill="DBE4F0"/>
          </w:tcPr>
          <w:p w14:paraId="07393DBD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DBE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DBF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DC0" w14:textId="77777777" w:rsidR="00447A0E" w:rsidRPr="00485C57" w:rsidRDefault="00447A0E" w:rsidP="00447A0E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447A0E" w:rsidRPr="00485C57" w14:paraId="25419FA2" w14:textId="77777777" w:rsidTr="7B3B34FC">
        <w:trPr>
          <w:trHeight w:val="195"/>
        </w:trPr>
        <w:tc>
          <w:tcPr>
            <w:tcW w:w="565" w:type="dxa"/>
            <w:shd w:val="clear" w:color="auto" w:fill="365F91" w:themeFill="accent1" w:themeFillShade="BF"/>
          </w:tcPr>
          <w:p w14:paraId="01560CAB" w14:textId="77777777" w:rsidR="00447A0E" w:rsidRPr="008D582B" w:rsidRDefault="00447A0E" w:rsidP="00447A0E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397273B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635FE85F" w14:textId="77777777" w:rsidR="00403D43" w:rsidRPr="00F1003E" w:rsidRDefault="00F1003E" w:rsidP="00447A0E">
            <w:pPr>
              <w:pStyle w:val="Overskrift2"/>
              <w:ind w:right="448"/>
              <w:rPr>
                <w:i/>
                <w:sz w:val="18"/>
              </w:rPr>
            </w:pPr>
            <w:r w:rsidRPr="00F1003E">
              <w:rPr>
                <w:i/>
                <w:sz w:val="18"/>
              </w:rPr>
              <w:t>Ad 1</w:t>
            </w:r>
          </w:p>
          <w:p w14:paraId="794AA2B9" w14:textId="77777777" w:rsidR="00F1003E" w:rsidRDefault="00F1003E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agsorden godkendes uden anmærkninger.</w:t>
            </w:r>
          </w:p>
          <w:p w14:paraId="5D30A614" w14:textId="3B45A152" w:rsidR="00F1003E" w:rsidRPr="003225E1" w:rsidRDefault="00F1003E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E6042AE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3DEAE45A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7747340C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1A4AB05" w14:textId="77777777" w:rsidR="00447A0E" w:rsidRPr="00485C57" w:rsidRDefault="00447A0E" w:rsidP="00447A0E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447A0E" w:rsidRPr="00462781" w14:paraId="40A6454C" w14:textId="77777777" w:rsidTr="7B3B34F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16FC440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3DAF8B81" w14:textId="12879FC5" w:rsidR="00D027E8" w:rsidRDefault="00D027E8" w:rsidP="00D027E8">
            <w:r>
              <w:t>16.00</w:t>
            </w:r>
          </w:p>
          <w:p w14:paraId="7808FC1D" w14:textId="0BBCE38B" w:rsidR="00D027E8" w:rsidRDefault="00D027E8" w:rsidP="00D027E8">
            <w:r>
              <w:t>-</w:t>
            </w:r>
          </w:p>
          <w:p w14:paraId="7FB0F8D4" w14:textId="03899E3C" w:rsidR="00447A0E" w:rsidRDefault="005B1D4C" w:rsidP="00560827">
            <w:r>
              <w:t>16.</w:t>
            </w:r>
            <w:r w:rsidR="00560827">
              <w:t>3</w:t>
            </w:r>
            <w:r>
              <w:t>0</w:t>
            </w:r>
          </w:p>
        </w:tc>
        <w:tc>
          <w:tcPr>
            <w:tcW w:w="7938" w:type="dxa"/>
            <w:shd w:val="clear" w:color="auto" w:fill="DBE4F0"/>
          </w:tcPr>
          <w:p w14:paraId="55EE12EB" w14:textId="68C8F020" w:rsidR="00447A0E" w:rsidRDefault="00447A0E" w:rsidP="00447A0E">
            <w:pPr>
              <w:pStyle w:val="Overskrift2"/>
            </w:pPr>
            <w:r>
              <w:t>Orienteringer fra forkvinden</w:t>
            </w:r>
          </w:p>
          <w:p w14:paraId="6D3905B2" w14:textId="77777777" w:rsidR="00447A0E" w:rsidRDefault="00447A0E" w:rsidP="00447A0E">
            <w:pPr>
              <w:pStyle w:val="Overskrift3"/>
            </w:pPr>
            <w:r>
              <w:t>v/ Lone Dirckinck-Holmfeld</w:t>
            </w:r>
          </w:p>
          <w:p w14:paraId="6F6AB86D" w14:textId="77777777" w:rsidR="00447A0E" w:rsidRDefault="00447A0E" w:rsidP="00447A0E">
            <w:pPr>
              <w:pStyle w:val="Overskrift3"/>
            </w:pPr>
          </w:p>
          <w:p w14:paraId="6DAD8D17" w14:textId="1086CF51" w:rsidR="008F7541" w:rsidRDefault="00D6555F" w:rsidP="008F7541">
            <w:pPr>
              <w:pStyle w:val="Overskrift3"/>
              <w:numPr>
                <w:ilvl w:val="0"/>
                <w:numId w:val="30"/>
              </w:numPr>
            </w:pPr>
            <w:r>
              <w:t xml:space="preserve">Programmer til </w:t>
            </w:r>
            <w:proofErr w:type="spellStart"/>
            <w:r>
              <w:t>septemberseminaret</w:t>
            </w:r>
            <w:proofErr w:type="spellEnd"/>
          </w:p>
          <w:p w14:paraId="53CEA0A1" w14:textId="77777777" w:rsidR="00BD63AB" w:rsidRDefault="00D6555F" w:rsidP="00BD63AB">
            <w:pPr>
              <w:pStyle w:val="Overskrift3"/>
              <w:numPr>
                <w:ilvl w:val="0"/>
                <w:numId w:val="30"/>
              </w:numPr>
            </w:pPr>
            <w:r>
              <w:t>Valgmodulsudbud – F2</w:t>
            </w:r>
            <w:r w:rsidR="00BD63AB">
              <w:t>2</w:t>
            </w:r>
          </w:p>
          <w:p w14:paraId="5A63DBFD" w14:textId="0887E6BC" w:rsidR="00D6555F" w:rsidRDefault="00BD63AB" w:rsidP="00BD63AB">
            <w:pPr>
              <w:pStyle w:val="Overskrift3"/>
              <w:numPr>
                <w:ilvl w:val="0"/>
                <w:numId w:val="34"/>
              </w:numPr>
            </w:pPr>
            <w:r>
              <w:t xml:space="preserve">Globale </w:t>
            </w:r>
            <w:proofErr w:type="spellStart"/>
            <w:r>
              <w:t>maker</w:t>
            </w:r>
            <w:proofErr w:type="spellEnd"/>
            <w:r>
              <w:t xml:space="preserve"> </w:t>
            </w:r>
            <w:proofErr w:type="spellStart"/>
            <w:r>
              <w:t>spaces</w:t>
            </w:r>
            <w:proofErr w:type="spellEnd"/>
            <w:r>
              <w:t xml:space="preserve"> og eksperimenterende fællesskaber</w:t>
            </w:r>
          </w:p>
          <w:p w14:paraId="4796EE63" w14:textId="77777777" w:rsidR="00BD63AB" w:rsidRPr="00BD63AB" w:rsidRDefault="00BD63AB" w:rsidP="00BD63AB">
            <w:pPr>
              <w:pStyle w:val="Overskrift3"/>
              <w:numPr>
                <w:ilvl w:val="0"/>
                <w:numId w:val="34"/>
              </w:numPr>
            </w:pPr>
            <w:r w:rsidRPr="00BD63AB">
              <w:t>Sociale medier og digital dannelse – etik, data og algoritmer i børne- og ungdomskulturen</w:t>
            </w:r>
          </w:p>
          <w:p w14:paraId="4064C94B" w14:textId="0E5E0020" w:rsidR="00BD63AB" w:rsidRDefault="00BD63AB" w:rsidP="00BD63AB">
            <w:pPr>
              <w:pStyle w:val="Overskrift3"/>
              <w:numPr>
                <w:ilvl w:val="0"/>
                <w:numId w:val="33"/>
              </w:numPr>
            </w:pPr>
            <w:r>
              <w:t>Teknologitænkning og kritisk designpraksis</w:t>
            </w:r>
          </w:p>
          <w:p w14:paraId="473782D9" w14:textId="685453BB" w:rsidR="00BD63AB" w:rsidRDefault="00A04B14" w:rsidP="00BD63AB">
            <w:pPr>
              <w:pStyle w:val="Overskrift3"/>
              <w:numPr>
                <w:ilvl w:val="0"/>
                <w:numId w:val="33"/>
              </w:numPr>
            </w:pPr>
            <w:r>
              <w:t>E</w:t>
            </w:r>
            <w:r w:rsidR="00BD63AB">
              <w:t>sport</w:t>
            </w:r>
            <w:r>
              <w:t xml:space="preserve"> i et læringsperspektiv</w:t>
            </w:r>
          </w:p>
          <w:p w14:paraId="1DC6BED6" w14:textId="3FA175DF" w:rsidR="00BD63AB" w:rsidRDefault="00D6555F" w:rsidP="008F7541">
            <w:pPr>
              <w:pStyle w:val="Overskrift3"/>
              <w:numPr>
                <w:ilvl w:val="0"/>
                <w:numId w:val="30"/>
              </w:numPr>
            </w:pPr>
            <w:r>
              <w:t>Optag</w:t>
            </w:r>
            <w:r w:rsidR="00BD63AB">
              <w:t xml:space="preserve"> – status</w:t>
            </w:r>
          </w:p>
          <w:p w14:paraId="075C120A" w14:textId="77777777" w:rsidR="00BD63AB" w:rsidRDefault="00BD63AB" w:rsidP="00BD63AB">
            <w:pPr>
              <w:pStyle w:val="Overskrift3"/>
            </w:pPr>
          </w:p>
          <w:p w14:paraId="667727A9" w14:textId="2A45A581" w:rsidR="00BD63AB" w:rsidRDefault="00BD63AB" w:rsidP="00BD63AB">
            <w:pPr>
              <w:pStyle w:val="Overskrift3"/>
              <w:rPr>
                <w:i/>
              </w:rPr>
            </w:pPr>
            <w:r>
              <w:rPr>
                <w:i/>
              </w:rPr>
              <w:t xml:space="preserve">Bilag </w:t>
            </w:r>
            <w:r w:rsidR="0066179F">
              <w:rPr>
                <w:i/>
              </w:rPr>
              <w:t>1</w:t>
            </w:r>
            <w:r>
              <w:rPr>
                <w:i/>
              </w:rPr>
              <w:t>: Valgmodulspræsentationer</w:t>
            </w:r>
          </w:p>
          <w:p w14:paraId="275E5D34" w14:textId="3033CC98" w:rsidR="00447A0E" w:rsidRPr="0027638B" w:rsidRDefault="00447A0E" w:rsidP="00BD63AB">
            <w:pPr>
              <w:pStyle w:val="Overskrift3"/>
            </w:pPr>
          </w:p>
        </w:tc>
        <w:tc>
          <w:tcPr>
            <w:tcW w:w="456" w:type="dxa"/>
            <w:shd w:val="clear" w:color="auto" w:fill="DBE4F0"/>
          </w:tcPr>
          <w:p w14:paraId="6A2A5A3F" w14:textId="5F2159F2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5D5123A" w14:textId="449625D0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0A293821" w14:textId="53CF3F46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6A5B039B" w14:textId="6605DEBF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49509468" w14:textId="77777777" w:rsidTr="7B3B34F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2405000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DE13EDB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22026869" w14:textId="654DEC3E" w:rsidR="00D6555F" w:rsidRPr="00F1003E" w:rsidRDefault="00453015" w:rsidP="00D6555F">
            <w:pPr>
              <w:pStyle w:val="Overskrift2"/>
              <w:ind w:right="448"/>
              <w:rPr>
                <w:i/>
                <w:sz w:val="18"/>
              </w:rPr>
            </w:pPr>
            <w:r w:rsidRPr="00F1003E">
              <w:rPr>
                <w:i/>
                <w:sz w:val="18"/>
              </w:rPr>
              <w:t>Ad 2.1</w:t>
            </w:r>
          </w:p>
          <w:p w14:paraId="751B156C" w14:textId="6F84AD53" w:rsidR="00453015" w:rsidRDefault="00453015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Efter feedback fra seminarerne er der lavet små ændringer.</w:t>
            </w:r>
          </w:p>
          <w:p w14:paraId="4FFA314D" w14:textId="47BB7480" w:rsidR="00453015" w:rsidRDefault="00453015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Herunder, at vi starter lidt tidligere torsdag, da det alligevel er en rejsedag for mange.</w:t>
            </w:r>
          </w:p>
          <w:p w14:paraId="418D07C4" w14:textId="6B739602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udover har vi sat dagen til at slutte en time tidligere.</w:t>
            </w:r>
          </w:p>
          <w:p w14:paraId="4C4EACA8" w14:textId="2A7B9592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i har dog fastholdt programformatet for fredag, dog med lidt mere pause.</w:t>
            </w:r>
          </w:p>
          <w:p w14:paraId="6225D342" w14:textId="60268748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4120BC1C" w14:textId="3EFB1DE5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Introduktion fra AUB fastholdes, men der er givet ønske til dem om, at det afholdes som workshop i stedet for ren forelæsning.</w:t>
            </w:r>
          </w:p>
          <w:p w14:paraId="4C51C3C8" w14:textId="77D0ADD7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1BA9F74F" w14:textId="42B6AD49" w:rsidR="00453015" w:rsidRPr="00F1003E" w:rsidRDefault="00453015" w:rsidP="00453015">
            <w:pPr>
              <w:pStyle w:val="Overskrift2"/>
              <w:ind w:right="448"/>
              <w:rPr>
                <w:i/>
                <w:sz w:val="18"/>
              </w:rPr>
            </w:pPr>
            <w:r w:rsidRPr="00F1003E">
              <w:rPr>
                <w:i/>
                <w:sz w:val="18"/>
              </w:rPr>
              <w:t>Ad 2.2</w:t>
            </w:r>
          </w:p>
          <w:p w14:paraId="7522B437" w14:textId="54D07410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Forkvinden præsenterer valgmodulerne.</w:t>
            </w:r>
          </w:p>
          <w:p w14:paraId="5C017F00" w14:textId="40720023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707C1016" w14:textId="57123240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Der udtrykkes en bekymring </w:t>
            </w:r>
            <w:r w:rsidR="00ED3758">
              <w:rPr>
                <w:b w:val="0"/>
                <w:i/>
                <w:sz w:val="18"/>
              </w:rPr>
              <w:t>for</w:t>
            </w:r>
            <w:r>
              <w:rPr>
                <w:b w:val="0"/>
                <w:i/>
                <w:sz w:val="18"/>
              </w:rPr>
              <w:t xml:space="preserve">, at der </w:t>
            </w:r>
            <w:r w:rsidR="00F1003E">
              <w:rPr>
                <w:b w:val="0"/>
                <w:i/>
                <w:sz w:val="18"/>
              </w:rPr>
              <w:t>mangler</w:t>
            </w:r>
            <w:r>
              <w:rPr>
                <w:b w:val="0"/>
                <w:i/>
                <w:sz w:val="18"/>
              </w:rPr>
              <w:t xml:space="preserve"> relevante valgmoduler for studerende, der arbejder med videregående uddannelser.</w:t>
            </w:r>
          </w:p>
          <w:p w14:paraId="7803F4B0" w14:textId="0DD1453C" w:rsidR="00F1003E" w:rsidRDefault="00F1003E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Modulerne er spændende, men de er vinklet ret meget mod undervisning af børn og unge i uddannelsessystemet.</w:t>
            </w:r>
          </w:p>
          <w:p w14:paraId="3059D77B" w14:textId="77777777" w:rsidR="00F1003E" w:rsidRDefault="00F1003E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0DCD08A4" w14:textId="77777777" w:rsidR="00F1003E" w:rsidRDefault="00F1003E" w:rsidP="00F1003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i skal også være opmærksomme på, at vi ikke via vores udbud kommer til at fastlåse os i eksisterende målgrupper ved at operere for meget i samme områder.</w:t>
            </w:r>
          </w:p>
          <w:p w14:paraId="5DD36276" w14:textId="11753B96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1AD8D143" w14:textId="0D77FBAB" w:rsidR="00F1003E" w:rsidRDefault="00F1003E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”Den teknologikompetente og kritiske</w:t>
            </w:r>
            <w:r w:rsidR="00824223">
              <w:rPr>
                <w:b w:val="0"/>
                <w:i/>
                <w:sz w:val="18"/>
              </w:rPr>
              <w:t>,</w:t>
            </w:r>
            <w:r>
              <w:rPr>
                <w:b w:val="0"/>
                <w:i/>
                <w:sz w:val="18"/>
              </w:rPr>
              <w:t xml:space="preserve"> pædagogiske leder” kunne være et forslag til et spændende modul, og det vurderes</w:t>
            </w:r>
            <w:r w:rsidR="00824223">
              <w:rPr>
                <w:b w:val="0"/>
                <w:i/>
                <w:sz w:val="18"/>
              </w:rPr>
              <w:t>,</w:t>
            </w:r>
            <w:r>
              <w:rPr>
                <w:b w:val="0"/>
                <w:i/>
                <w:sz w:val="18"/>
              </w:rPr>
              <w:t xml:space="preserve"> at der er stor efterspørgsel efter netop dette.</w:t>
            </w:r>
          </w:p>
          <w:p w14:paraId="7A0771A5" w14:textId="0A9FC713" w:rsidR="001B58F3" w:rsidRDefault="001B58F3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EA4C865" w14:textId="4EFE8AB0" w:rsidR="001B58F3" w:rsidRDefault="00FE18CC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lastRenderedPageBreak/>
              <w:t>LDH (og MW) arbejder videre med dette med henblik på at få det med i udbuddet i F22.</w:t>
            </w:r>
          </w:p>
          <w:p w14:paraId="161B6B4A" w14:textId="34EFB832" w:rsidR="00824223" w:rsidRDefault="00824223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71F98C4F" w14:textId="14FAFD33" w:rsidR="00824223" w:rsidRDefault="00824223" w:rsidP="00824223">
            <w:pPr>
              <w:rPr>
                <w:rFonts w:hAnsi="Arial" w:cs="Arial"/>
                <w:color w:val="1F497D"/>
                <w:spacing w:val="0"/>
                <w:sz w:val="20"/>
                <w:szCs w:val="20"/>
              </w:rPr>
            </w:pPr>
            <w:r w:rsidRPr="00824223">
              <w:t>(Red.:</w:t>
            </w:r>
            <w:r>
              <w:rPr>
                <w:b/>
              </w:rPr>
              <w:t xml:space="preserve"> </w:t>
            </w:r>
            <w:r w:rsidRPr="00824223">
              <w:rPr>
                <w:rFonts w:eastAsia="Arial" w:hAnsi="Arial"/>
                <w:bCs/>
                <w:i/>
                <w:szCs w:val="20"/>
              </w:rPr>
              <w:t xml:space="preserve">Modulet </w:t>
            </w:r>
            <w:r>
              <w:rPr>
                <w:rFonts w:eastAsia="Arial" w:hAnsi="Arial"/>
                <w:bCs/>
                <w:i/>
                <w:szCs w:val="20"/>
              </w:rPr>
              <w:t>’</w:t>
            </w:r>
            <w:r w:rsidRPr="00824223">
              <w:rPr>
                <w:rFonts w:eastAsia="Arial" w:hAnsi="Arial"/>
                <w:bCs/>
                <w:i/>
                <w:szCs w:val="20"/>
              </w:rPr>
              <w:t>Ledelse, uddannelser og teknologier – post COVID-19</w:t>
            </w:r>
            <w:r>
              <w:rPr>
                <w:rFonts w:eastAsia="Arial" w:hAnsi="Arial"/>
                <w:bCs/>
                <w:i/>
                <w:szCs w:val="20"/>
              </w:rPr>
              <w:t>’ er udviklet og udbydes i F22)</w:t>
            </w:r>
          </w:p>
          <w:p w14:paraId="7A28CD94" w14:textId="0A63A9E5" w:rsidR="00453015" w:rsidRDefault="00453015" w:rsidP="00453015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C7964E0" w14:textId="62030C5D" w:rsidR="00453015" w:rsidRPr="00F1003E" w:rsidRDefault="00453015" w:rsidP="00453015">
            <w:pPr>
              <w:pStyle w:val="Overskrift2"/>
              <w:ind w:right="448"/>
              <w:rPr>
                <w:i/>
                <w:sz w:val="18"/>
              </w:rPr>
            </w:pPr>
            <w:r w:rsidRPr="00F1003E">
              <w:rPr>
                <w:i/>
                <w:sz w:val="18"/>
              </w:rPr>
              <w:t>Ad 2.3</w:t>
            </w:r>
          </w:p>
          <w:p w14:paraId="6A35CB7A" w14:textId="732EE5F7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Hele MIL: 13</w:t>
            </w:r>
          </w:p>
          <w:p w14:paraId="2CCBE56F" w14:textId="77777777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52D8C32" w14:textId="57FDC2C4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K1: 16</w:t>
            </w:r>
          </w:p>
          <w:p w14:paraId="5F682ED5" w14:textId="2AD6113B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K2: 6</w:t>
            </w:r>
          </w:p>
          <w:p w14:paraId="3AD984F6" w14:textId="52D1DA9C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K3: 1</w:t>
            </w:r>
          </w:p>
          <w:p w14:paraId="45CE9434" w14:textId="440D2A0B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K4: 1</w:t>
            </w:r>
          </w:p>
          <w:p w14:paraId="211869A2" w14:textId="77777777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40991E0E" w14:textId="77777777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 w:rsidRPr="008E26CF">
              <w:rPr>
                <w:b w:val="0"/>
                <w:i/>
                <w:sz w:val="18"/>
              </w:rPr>
              <w:t>Valgmoduler:</w:t>
            </w:r>
          </w:p>
          <w:p w14:paraId="4B2E21AF" w14:textId="77777777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 w:rsidRPr="008E26CF">
              <w:rPr>
                <w:b w:val="0"/>
                <w:i/>
                <w:sz w:val="18"/>
              </w:rPr>
              <w:t>3 til Hybrid undervisning</w:t>
            </w:r>
          </w:p>
          <w:p w14:paraId="43CF24CB" w14:textId="5DFDC744" w:rsid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1 til </w:t>
            </w:r>
            <w:proofErr w:type="spellStart"/>
            <w:r>
              <w:rPr>
                <w:b w:val="0"/>
                <w:i/>
                <w:sz w:val="18"/>
              </w:rPr>
              <w:t>C</w:t>
            </w:r>
            <w:r w:rsidRPr="008E26CF">
              <w:rPr>
                <w:b w:val="0"/>
                <w:i/>
                <w:sz w:val="18"/>
              </w:rPr>
              <w:t>omputational</w:t>
            </w:r>
            <w:proofErr w:type="spellEnd"/>
            <w:r w:rsidRPr="008E26CF">
              <w:rPr>
                <w:b w:val="0"/>
                <w:i/>
                <w:sz w:val="18"/>
              </w:rPr>
              <w:t xml:space="preserve"> </w:t>
            </w:r>
            <w:proofErr w:type="spellStart"/>
            <w:r w:rsidRPr="008E26CF">
              <w:rPr>
                <w:b w:val="0"/>
                <w:i/>
                <w:sz w:val="18"/>
              </w:rPr>
              <w:t>thinking</w:t>
            </w:r>
            <w:proofErr w:type="spellEnd"/>
          </w:p>
          <w:p w14:paraId="6BD26127" w14:textId="00E61320" w:rsid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15787324" w14:textId="3AF6C990" w:rsid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Hertil kommer alle de nuværende MIL1’ere til K3, K4 og et valgmodul.</w:t>
            </w:r>
          </w:p>
          <w:p w14:paraId="289F75DA" w14:textId="0878EC30" w:rsid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209A590" w14:textId="54FFFC38" w:rsidR="008E26CF" w:rsidRPr="008E26CF" w:rsidRDefault="008E26CF" w:rsidP="008E26C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Det er dog stadig lidt lavere end sidste år, men ansøgningsfristen er lige nu forlænget til 15. juli, og vi har en PR-indsats kørende, så vi krydser fingre for at kunne </w:t>
            </w:r>
          </w:p>
          <w:p w14:paraId="0849FBFA" w14:textId="516C457B" w:rsidR="00453015" w:rsidRPr="003225E1" w:rsidRDefault="00453015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9544F7C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279FB39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CA795DF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342D4F86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7168BD" w14:paraId="51F852D2" w14:textId="77777777" w:rsidTr="7B3B34F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6941FF" w14:textId="77777777" w:rsidR="00447A0E" w:rsidRPr="007168BD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BEB8580" w14:textId="6A5B1FE1" w:rsidR="00447A0E" w:rsidRDefault="00560827" w:rsidP="00D027E8">
            <w:r>
              <w:t>16.30</w:t>
            </w:r>
          </w:p>
          <w:p w14:paraId="112F7FE4" w14:textId="77777777" w:rsidR="00D027E8" w:rsidRDefault="00D027E8" w:rsidP="00D027E8">
            <w:r>
              <w:t>-</w:t>
            </w:r>
          </w:p>
          <w:p w14:paraId="2D0F5FCD" w14:textId="5FDD2FB6" w:rsidR="00D027E8" w:rsidRDefault="00560827" w:rsidP="008F7541">
            <w:r>
              <w:t>16.50</w:t>
            </w:r>
          </w:p>
        </w:tc>
        <w:tc>
          <w:tcPr>
            <w:tcW w:w="7938" w:type="dxa"/>
            <w:shd w:val="clear" w:color="auto" w:fill="DBE4F0"/>
          </w:tcPr>
          <w:p w14:paraId="05F508BE" w14:textId="521D97FB" w:rsidR="00447A0E" w:rsidRPr="007168BD" w:rsidRDefault="00D6555F" w:rsidP="00447A0E">
            <w:pPr>
              <w:pStyle w:val="Overskrift2"/>
              <w:ind w:right="418"/>
            </w:pPr>
            <w:r>
              <w:t>Drøftelse af evalueringer</w:t>
            </w:r>
          </w:p>
          <w:p w14:paraId="26B07ED8" w14:textId="77777777" w:rsidR="00447A0E" w:rsidRDefault="00447A0E" w:rsidP="00D6555F">
            <w:pPr>
              <w:pStyle w:val="Overskrift3"/>
              <w:ind w:right="418"/>
            </w:pPr>
            <w:r>
              <w:t xml:space="preserve">v/ </w:t>
            </w:r>
            <w:r w:rsidRPr="00447A0E">
              <w:t>alle</w:t>
            </w:r>
          </w:p>
          <w:p w14:paraId="585CB429" w14:textId="7A79FB54" w:rsidR="00D6555F" w:rsidRDefault="00D6555F" w:rsidP="00D6555F">
            <w:pPr>
              <w:pStyle w:val="Overskrift3"/>
              <w:ind w:right="418"/>
            </w:pPr>
          </w:p>
          <w:p w14:paraId="34ABCDE3" w14:textId="4716E809" w:rsidR="009044CF" w:rsidRDefault="009044CF" w:rsidP="7B3B34FC">
            <w:pPr>
              <w:pStyle w:val="Overskrift3"/>
              <w:ind w:right="418"/>
              <w:rPr>
                <w:i/>
                <w:iCs/>
              </w:rPr>
            </w:pPr>
            <w:r w:rsidRPr="7B3B34FC">
              <w:rPr>
                <w:i/>
                <w:iCs/>
              </w:rPr>
              <w:t xml:space="preserve">Bilag </w:t>
            </w:r>
            <w:r w:rsidR="0066179F" w:rsidRPr="7B3B34FC">
              <w:rPr>
                <w:i/>
                <w:iCs/>
              </w:rPr>
              <w:t>2</w:t>
            </w:r>
            <w:r w:rsidRPr="7B3B34FC">
              <w:rPr>
                <w:i/>
                <w:iCs/>
              </w:rPr>
              <w:t>:</w:t>
            </w:r>
            <w:r w:rsidR="723ABCC0" w:rsidRPr="7B3B34FC">
              <w:rPr>
                <w:i/>
                <w:iCs/>
              </w:rPr>
              <w:t xml:space="preserve"> Evalueringer</w:t>
            </w:r>
            <w:r>
              <w:br/>
            </w:r>
            <w:hyperlink r:id="rId11" w:history="1">
              <w:r w:rsidR="00453015" w:rsidRPr="00C85FFB">
                <w:rPr>
                  <w:rStyle w:val="Hyperlink"/>
                  <w:i/>
                  <w:iCs/>
                </w:rPr>
                <w:t>https://aaudk-my.sharepoint.com/:f:/g/personal/bjarke_id_aau_dk/Euuk2A9SnMZIg6u0nFnyg1kBY06yONn5vautasyeHT4tBg?e=wAekP7</w:t>
              </w:r>
            </w:hyperlink>
          </w:p>
          <w:p w14:paraId="0215944E" w14:textId="68D8986E" w:rsidR="00D32706" w:rsidRPr="00D6555F" w:rsidRDefault="00D32706" w:rsidP="00D6555F">
            <w:pPr>
              <w:pStyle w:val="Overskrift3"/>
              <w:ind w:right="418"/>
            </w:pPr>
          </w:p>
        </w:tc>
        <w:tc>
          <w:tcPr>
            <w:tcW w:w="456" w:type="dxa"/>
            <w:shd w:val="clear" w:color="auto" w:fill="DBE4F0"/>
          </w:tcPr>
          <w:p w14:paraId="10E71E73" w14:textId="515320C8" w:rsidR="00447A0E" w:rsidRPr="007168BD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D87D868" w14:textId="77777777" w:rsidR="00447A0E" w:rsidRPr="007168BD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F85C1DC" w14:textId="65CA40E1" w:rsidR="00447A0E" w:rsidRPr="007168BD" w:rsidRDefault="00074B6E" w:rsidP="00447A0E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92" w:type="dxa"/>
            <w:shd w:val="clear" w:color="auto" w:fill="DBE4F0"/>
          </w:tcPr>
          <w:p w14:paraId="396AD19D" w14:textId="1B27F462" w:rsidR="00447A0E" w:rsidRPr="007168BD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41BC3FBB" w14:textId="77777777" w:rsidTr="7B3B34F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D377E75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7DF8883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69CB3B07" w14:textId="77777777" w:rsidR="00403D43" w:rsidRPr="00F1003E" w:rsidRDefault="00F1003E" w:rsidP="00D6555F">
            <w:pPr>
              <w:pStyle w:val="Overskrift2"/>
              <w:ind w:right="448"/>
              <w:rPr>
                <w:i/>
                <w:sz w:val="18"/>
              </w:rPr>
            </w:pPr>
            <w:r w:rsidRPr="00F1003E">
              <w:rPr>
                <w:i/>
                <w:sz w:val="18"/>
              </w:rPr>
              <w:t>Ad 3</w:t>
            </w:r>
          </w:p>
          <w:p w14:paraId="24D02433" w14:textId="28EAE0AB" w:rsidR="00F1003E" w:rsidRDefault="001B58F3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Forkvinden nævner et specifikt eksempel </w:t>
            </w:r>
            <w:r w:rsidR="00824223">
              <w:rPr>
                <w:b w:val="0"/>
                <w:i/>
                <w:sz w:val="18"/>
              </w:rPr>
              <w:t xml:space="preserve">på </w:t>
            </w:r>
            <w:r>
              <w:rPr>
                <w:b w:val="0"/>
                <w:i/>
                <w:sz w:val="18"/>
              </w:rPr>
              <w:t>kritik af masterprojektforløbet, som nævnet drøfter.</w:t>
            </w:r>
          </w:p>
          <w:p w14:paraId="19ADDEAA" w14:textId="284BBCC8" w:rsidR="00A93A3A" w:rsidRDefault="00A93A3A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Nævnets studentermedlemmer giver dog alle udtryk for, at de ikke kan genkende den kritik, der er fremført, men den tages naturligvis ad notam.</w:t>
            </w:r>
          </w:p>
          <w:p w14:paraId="7C9617F9" w14:textId="2522AB10" w:rsidR="001C5A86" w:rsidRDefault="001C5A86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3E09452D" w14:textId="202A5A14" w:rsidR="001C5A86" w:rsidRDefault="001C5A86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n resterende del af evalueringerne drøftes på et senere møde (</w:t>
            </w:r>
            <w:r w:rsidRPr="001C5A86">
              <w:rPr>
                <w:b w:val="0"/>
                <w:i/>
                <w:sz w:val="18"/>
              </w:rPr>
              <w:t>red</w:t>
            </w:r>
            <w:r>
              <w:rPr>
                <w:b w:val="0"/>
                <w:i/>
                <w:sz w:val="18"/>
              </w:rPr>
              <w:t>. 16. august)</w:t>
            </w:r>
          </w:p>
          <w:p w14:paraId="64FB28CA" w14:textId="34A47959" w:rsidR="00F1003E" w:rsidRPr="002C3DF5" w:rsidRDefault="00F1003E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258C8DE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31EAD4F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7AEBA688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3D60B2E8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02D01B61" w14:textId="77777777" w:rsidTr="7B3B34F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5DB10C4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4A593DF" w14:textId="73451295" w:rsidR="00447A0E" w:rsidRDefault="00560827" w:rsidP="00D027E8">
            <w:r>
              <w:t>16</w:t>
            </w:r>
            <w:r w:rsidR="00D027E8">
              <w:t>.</w:t>
            </w:r>
            <w:r>
              <w:t>5</w:t>
            </w:r>
            <w:r w:rsidR="008F7541">
              <w:t>0</w:t>
            </w:r>
          </w:p>
          <w:p w14:paraId="28F5A60D" w14:textId="77777777" w:rsidR="00D027E8" w:rsidRDefault="00D027E8" w:rsidP="00D027E8">
            <w:r>
              <w:t>-</w:t>
            </w:r>
          </w:p>
          <w:p w14:paraId="712D9D25" w14:textId="53CFC91B" w:rsidR="00D027E8" w:rsidRDefault="00D027E8" w:rsidP="008F7541">
            <w:r>
              <w:t>1</w:t>
            </w:r>
            <w:r w:rsidR="00560827">
              <w:t>6</w:t>
            </w:r>
            <w:r>
              <w:t>.</w:t>
            </w:r>
            <w:r w:rsidR="00560827">
              <w:t>55</w:t>
            </w:r>
          </w:p>
        </w:tc>
        <w:tc>
          <w:tcPr>
            <w:tcW w:w="7938" w:type="dxa"/>
            <w:shd w:val="clear" w:color="auto" w:fill="DBE4F0"/>
          </w:tcPr>
          <w:p w14:paraId="601EF09D" w14:textId="702EF920" w:rsidR="00447A0E" w:rsidRDefault="00D6555F" w:rsidP="00447A0E">
            <w:pPr>
              <w:pStyle w:val="Overskrift2"/>
              <w:ind w:right="448"/>
            </w:pPr>
            <w:r>
              <w:t>Tak til vores dimitt</w:t>
            </w:r>
            <w:r w:rsidR="00BD63AB">
              <w:t>erende medlemmer og fremtidigt samarbejde</w:t>
            </w:r>
          </w:p>
          <w:p w14:paraId="1E01A6D5" w14:textId="77777777" w:rsidR="00447A0E" w:rsidRPr="00C712C5" w:rsidRDefault="00447A0E" w:rsidP="00447A0E">
            <w:pPr>
              <w:pStyle w:val="Overskrift3"/>
              <w:ind w:right="448"/>
            </w:pPr>
            <w:r>
              <w:t>v/ alle</w:t>
            </w:r>
          </w:p>
          <w:p w14:paraId="6A73AB94" w14:textId="2AE89C50" w:rsidR="00447A0E" w:rsidRDefault="00447A0E" w:rsidP="00447A0E">
            <w:pPr>
              <w:pStyle w:val="Overskrift2"/>
            </w:pPr>
          </w:p>
          <w:p w14:paraId="4069ED28" w14:textId="7EB03222" w:rsidR="00447A0E" w:rsidRPr="00432782" w:rsidRDefault="00447A0E" w:rsidP="00D6555F">
            <w:pPr>
              <w:pStyle w:val="Overskrift2"/>
              <w:rPr>
                <w:b w:val="0"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3ABBDEB7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5BDB63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FC34B0" w14:textId="07D086A6" w:rsidR="00447A0E" w:rsidRDefault="00074B6E" w:rsidP="00447A0E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92" w:type="dxa"/>
            <w:shd w:val="clear" w:color="auto" w:fill="DBE4F0"/>
          </w:tcPr>
          <w:p w14:paraId="007E27F9" w14:textId="016481B4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24BC4699" w14:textId="77777777" w:rsidTr="7B3B34F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561C05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DD8B423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28D65DB1" w14:textId="77777777" w:rsidR="00403D43" w:rsidRPr="00A93A3A" w:rsidRDefault="00A93A3A" w:rsidP="00447A0E">
            <w:pPr>
              <w:pStyle w:val="Overskrift2"/>
              <w:ind w:right="448"/>
              <w:rPr>
                <w:i/>
                <w:sz w:val="18"/>
              </w:rPr>
            </w:pPr>
            <w:r w:rsidRPr="00A93A3A">
              <w:rPr>
                <w:i/>
                <w:sz w:val="18"/>
              </w:rPr>
              <w:t>Ad 4</w:t>
            </w:r>
          </w:p>
          <w:p w14:paraId="03706018" w14:textId="04FF5EF0" w:rsidR="00A93A3A" w:rsidRDefault="00317821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Kan der komme en aftagerpanelrepræsentant med til studienævns- eller koordinationsgruppemøder? </w:t>
            </w:r>
          </w:p>
          <w:p w14:paraId="53E9CC3E" w14:textId="4B4D430F" w:rsidR="00317821" w:rsidRDefault="00317821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6E127CCC" w14:textId="7E6CA18E" w:rsidR="00317821" w:rsidRDefault="00317821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BM undersøger, om der må inviteres alumne-observatører med til studienævnsmøder.</w:t>
            </w:r>
          </w:p>
          <w:p w14:paraId="287EB68E" w14:textId="202E23B4" w:rsidR="001C5A86" w:rsidRDefault="001C5A86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0BBB426A" w14:textId="1EACA543" w:rsidR="001C5A86" w:rsidRDefault="001C5A86" w:rsidP="001C5A86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Nævnet </w:t>
            </w:r>
            <w:r w:rsidRPr="001C5A86">
              <w:rPr>
                <w:i/>
                <w:sz w:val="18"/>
              </w:rPr>
              <w:t>beslutter</w:t>
            </w:r>
            <w:r>
              <w:rPr>
                <w:b w:val="0"/>
                <w:i/>
                <w:sz w:val="18"/>
              </w:rPr>
              <w:t xml:space="preserve"> desuden, at der indkaldes til et afsluttende møde </w:t>
            </w:r>
            <w:r w:rsidR="00824223">
              <w:rPr>
                <w:b w:val="0"/>
                <w:i/>
                <w:sz w:val="18"/>
              </w:rPr>
              <w:t>d. 16. august kl. 16.00 – 17.00, som primært omhandler behandling af evalueringer.</w:t>
            </w:r>
          </w:p>
          <w:p w14:paraId="237DAA62" w14:textId="092332DE" w:rsidR="00A93A3A" w:rsidRPr="00120A17" w:rsidRDefault="00A93A3A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6FE3EC8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2BB3595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3034E13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10D70A8C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85C57" w14:paraId="2770B3ED" w14:textId="77777777" w:rsidTr="7B3B34F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4F86CA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6BD1FA14" w14:textId="3AFEC830" w:rsidR="00447A0E" w:rsidRDefault="005B1D4C" w:rsidP="00D027E8">
            <w:r>
              <w:t>16.55</w:t>
            </w:r>
          </w:p>
          <w:p w14:paraId="7318EA3A" w14:textId="77777777" w:rsidR="00D027E8" w:rsidRDefault="00D027E8" w:rsidP="00D027E8">
            <w:r>
              <w:t>-</w:t>
            </w:r>
          </w:p>
          <w:p w14:paraId="1C9DF399" w14:textId="5588C3D1" w:rsidR="00D027E8" w:rsidRDefault="005B1D4C" w:rsidP="00D027E8">
            <w:r>
              <w:t>17.00</w:t>
            </w:r>
          </w:p>
        </w:tc>
        <w:tc>
          <w:tcPr>
            <w:tcW w:w="7938" w:type="dxa"/>
            <w:shd w:val="clear" w:color="auto" w:fill="DBE4F0"/>
          </w:tcPr>
          <w:p w14:paraId="5BF2C594" w14:textId="5D839953" w:rsidR="00447A0E" w:rsidRDefault="00447A0E" w:rsidP="00447A0E">
            <w:pPr>
              <w:pStyle w:val="Overskrift2"/>
              <w:ind w:right="448"/>
            </w:pPr>
            <w:r>
              <w:t>Eventuelt</w:t>
            </w:r>
          </w:p>
          <w:p w14:paraId="0B92A293" w14:textId="77777777" w:rsidR="00447A0E" w:rsidRDefault="00447A0E" w:rsidP="00447A0E">
            <w:pPr>
              <w:pStyle w:val="Overskrift3"/>
              <w:ind w:right="448"/>
            </w:pPr>
            <w:r>
              <w:t xml:space="preserve">v/ alle </w:t>
            </w:r>
          </w:p>
          <w:p w14:paraId="64F703D9" w14:textId="77777777" w:rsidR="00447A0E" w:rsidRDefault="00447A0E" w:rsidP="00447A0E">
            <w:pPr>
              <w:pStyle w:val="Overskrift3"/>
              <w:ind w:right="448"/>
            </w:pPr>
          </w:p>
          <w:p w14:paraId="137392C8" w14:textId="777880ED" w:rsidR="00D32706" w:rsidRDefault="00D32706" w:rsidP="00447A0E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53D2D108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59A9F998" w14:textId="77777777" w:rsidR="00447A0E" w:rsidRPr="00485C57" w:rsidRDefault="00447A0E" w:rsidP="00447A0E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68D92651" w14:textId="77777777" w:rsidR="00447A0E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6D9FD30E" w14:textId="77777777" w:rsidR="00447A0E" w:rsidRDefault="00447A0E" w:rsidP="00447A0E">
            <w:pPr>
              <w:jc w:val="center"/>
              <w:rPr>
                <w:rFonts w:hAnsi="Arial" w:cs="Arial"/>
              </w:rPr>
            </w:pPr>
          </w:p>
        </w:tc>
      </w:tr>
      <w:tr w:rsidR="00447A0E" w:rsidRPr="005E22B1" w14:paraId="07393E30" w14:textId="77777777" w:rsidTr="7B3B34FC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07393E2A" w14:textId="77777777" w:rsidR="00447A0E" w:rsidRPr="008D582B" w:rsidRDefault="00447A0E" w:rsidP="00447A0E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68FE83D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07393E2B" w14:textId="7A392D5A" w:rsidR="00403D43" w:rsidRPr="005E22B1" w:rsidRDefault="00403D43" w:rsidP="00447A0E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07393E2C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E2D" w14:textId="77777777" w:rsidR="00447A0E" w:rsidRPr="005E22B1" w:rsidRDefault="00447A0E" w:rsidP="00447A0E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E2E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E2F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</w:tr>
    </w:tbl>
    <w:p w14:paraId="07393E31" w14:textId="5F725265" w:rsidR="003B000F" w:rsidRDefault="003B000F" w:rsidP="0097247F">
      <w:pPr>
        <w:pStyle w:val="Overskrift3"/>
      </w:pPr>
    </w:p>
    <w:p w14:paraId="45C0C29A" w14:textId="5172345B" w:rsidR="00255E38" w:rsidRDefault="0040605B" w:rsidP="0097247F">
      <w:pPr>
        <w:pStyle w:val="Overskrift3"/>
      </w:pPr>
      <w:r w:rsidRPr="00485C57">
        <w:t xml:space="preserve">Emner til </w:t>
      </w:r>
      <w:r w:rsidR="00115EDD">
        <w:t>fremtidige møder:</w:t>
      </w:r>
    </w:p>
    <w:p w14:paraId="380FC7A0" w14:textId="78424565" w:rsidR="001F5E90" w:rsidRDefault="001F5E90" w:rsidP="00CF4A3C">
      <w:pPr>
        <w:pStyle w:val="Overskrift3"/>
        <w:numPr>
          <w:ilvl w:val="0"/>
          <w:numId w:val="26"/>
        </w:numPr>
      </w:pPr>
    </w:p>
    <w:p w14:paraId="5B189EFD" w14:textId="5A984672" w:rsidR="00FF081A" w:rsidRDefault="00FF081A" w:rsidP="00FF081A">
      <w:pPr>
        <w:pStyle w:val="Overskrift3"/>
      </w:pPr>
    </w:p>
    <w:p w14:paraId="6B40EF70" w14:textId="1A9471DF" w:rsidR="00FF081A" w:rsidRPr="00A6457B" w:rsidRDefault="00FF081A" w:rsidP="00FF081A">
      <w:pPr>
        <w:pStyle w:val="Overskrift3"/>
      </w:pPr>
      <w:r>
        <w:t>Fremtidige møder:</w:t>
      </w:r>
    </w:p>
    <w:sectPr w:rsidR="00FF081A" w:rsidRPr="00A6457B" w:rsidSect="00BE7C73">
      <w:headerReference w:type="default" r:id="rId12"/>
      <w:footerReference w:type="default" r:id="rId13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BD1" w14:textId="77777777" w:rsidR="00505B24" w:rsidRDefault="00505B24" w:rsidP="003B000F">
      <w:pPr>
        <w:spacing w:line="240" w:lineRule="auto"/>
      </w:pPr>
      <w:r>
        <w:separator/>
      </w:r>
    </w:p>
  </w:endnote>
  <w:endnote w:type="continuationSeparator" w:id="0">
    <w:p w14:paraId="46D3B5AB" w14:textId="77777777" w:rsidR="00505B24" w:rsidRDefault="00505B24" w:rsidP="003B000F">
      <w:pPr>
        <w:spacing w:line="240" w:lineRule="auto"/>
      </w:pPr>
      <w:r>
        <w:continuationSeparator/>
      </w:r>
    </w:p>
  </w:endnote>
  <w:endnote w:type="continuationNotice" w:id="1">
    <w:p w14:paraId="21CAE33D" w14:textId="77777777" w:rsidR="00505B24" w:rsidRDefault="00505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7B3B34FC" w:rsidP="00BE7C73">
    <w:pPr>
      <w:pStyle w:val="Sidefod"/>
      <w:jc w:val="center"/>
      <w:rPr>
        <w:color w:val="000080"/>
        <w:sz w:val="22"/>
      </w:rPr>
    </w:pPr>
    <w:r>
      <w:rPr>
        <w:noProof/>
        <w:lang w:eastAsia="da-DK"/>
      </w:rPr>
      <w:drawing>
        <wp:inline distT="0" distB="0" distL="0" distR="0" wp14:anchorId="19D53348" wp14:editId="723ABCC0">
          <wp:extent cx="5849618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8" cy="754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FF5" w14:textId="77777777" w:rsidR="00505B24" w:rsidRDefault="00505B24" w:rsidP="003B000F">
      <w:pPr>
        <w:spacing w:line="240" w:lineRule="auto"/>
      </w:pPr>
      <w:r>
        <w:separator/>
      </w:r>
    </w:p>
  </w:footnote>
  <w:footnote w:type="continuationSeparator" w:id="0">
    <w:p w14:paraId="1B9E1C14" w14:textId="77777777" w:rsidR="00505B24" w:rsidRDefault="00505B24" w:rsidP="003B000F">
      <w:pPr>
        <w:spacing w:line="240" w:lineRule="auto"/>
      </w:pPr>
      <w:r>
        <w:continuationSeparator/>
      </w:r>
    </w:p>
  </w:footnote>
  <w:footnote w:type="continuationNotice" w:id="1">
    <w:p w14:paraId="13580258" w14:textId="77777777" w:rsidR="00505B24" w:rsidRDefault="00505B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11A0A"/>
    <w:multiLevelType w:val="multilevel"/>
    <w:tmpl w:val="47B8CF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6C7726A"/>
    <w:multiLevelType w:val="multilevel"/>
    <w:tmpl w:val="07E2BAA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563A30C1"/>
    <w:multiLevelType w:val="hybridMultilevel"/>
    <w:tmpl w:val="821623CE"/>
    <w:lvl w:ilvl="0" w:tplc="E8B60C8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60AA2C98"/>
    <w:multiLevelType w:val="hybridMultilevel"/>
    <w:tmpl w:val="1358946C"/>
    <w:lvl w:ilvl="0" w:tplc="E3B67C0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1" w15:restartNumberingAfterBreak="0">
    <w:nsid w:val="6C315C8E"/>
    <w:multiLevelType w:val="hybridMultilevel"/>
    <w:tmpl w:val="1F58B6CE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2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9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4"/>
  </w:num>
  <w:num w:numId="18">
    <w:abstractNumId w:val="27"/>
  </w:num>
  <w:num w:numId="19">
    <w:abstractNumId w:val="29"/>
  </w:num>
  <w:num w:numId="20">
    <w:abstractNumId w:val="24"/>
  </w:num>
  <w:num w:numId="21">
    <w:abstractNumId w:val="15"/>
  </w:num>
  <w:num w:numId="22">
    <w:abstractNumId w:val="3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19"/>
  </w:num>
  <w:num w:numId="28">
    <w:abstractNumId w:val="12"/>
  </w:num>
  <w:num w:numId="29">
    <w:abstractNumId w:val="32"/>
  </w:num>
  <w:num w:numId="30">
    <w:abstractNumId w:val="31"/>
  </w:num>
  <w:num w:numId="31">
    <w:abstractNumId w:val="17"/>
  </w:num>
  <w:num w:numId="32">
    <w:abstractNumId w:val="8"/>
  </w:num>
  <w:num w:numId="33">
    <w:abstractNumId w:val="20"/>
  </w:num>
  <w:num w:numId="3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4D7A"/>
    <w:rsid w:val="00022892"/>
    <w:rsid w:val="00024CB6"/>
    <w:rsid w:val="00027EC0"/>
    <w:rsid w:val="00035BA6"/>
    <w:rsid w:val="000439CA"/>
    <w:rsid w:val="000614E6"/>
    <w:rsid w:val="00062F5A"/>
    <w:rsid w:val="000660BE"/>
    <w:rsid w:val="0006793F"/>
    <w:rsid w:val="00072451"/>
    <w:rsid w:val="0007403E"/>
    <w:rsid w:val="00074B6E"/>
    <w:rsid w:val="00092D4F"/>
    <w:rsid w:val="000A023B"/>
    <w:rsid w:val="000B0D9C"/>
    <w:rsid w:val="000B358C"/>
    <w:rsid w:val="000B4ED6"/>
    <w:rsid w:val="000C05BB"/>
    <w:rsid w:val="000C150E"/>
    <w:rsid w:val="000C5A10"/>
    <w:rsid w:val="000C7677"/>
    <w:rsid w:val="000D02C6"/>
    <w:rsid w:val="000D576E"/>
    <w:rsid w:val="000E0880"/>
    <w:rsid w:val="000E59FB"/>
    <w:rsid w:val="000F0E5D"/>
    <w:rsid w:val="000F406C"/>
    <w:rsid w:val="00115EDD"/>
    <w:rsid w:val="00120A17"/>
    <w:rsid w:val="00123582"/>
    <w:rsid w:val="00131109"/>
    <w:rsid w:val="00133CCD"/>
    <w:rsid w:val="00134771"/>
    <w:rsid w:val="00142428"/>
    <w:rsid w:val="00151143"/>
    <w:rsid w:val="00153630"/>
    <w:rsid w:val="00157C1C"/>
    <w:rsid w:val="00162245"/>
    <w:rsid w:val="001652D3"/>
    <w:rsid w:val="00176E40"/>
    <w:rsid w:val="00182C0C"/>
    <w:rsid w:val="00191C86"/>
    <w:rsid w:val="00197EDC"/>
    <w:rsid w:val="001B10D6"/>
    <w:rsid w:val="001B2189"/>
    <w:rsid w:val="001B2BCA"/>
    <w:rsid w:val="001B58F3"/>
    <w:rsid w:val="001C5A86"/>
    <w:rsid w:val="001C660E"/>
    <w:rsid w:val="001D2AC2"/>
    <w:rsid w:val="001D5D12"/>
    <w:rsid w:val="001E01AE"/>
    <w:rsid w:val="001E24FC"/>
    <w:rsid w:val="001E5F04"/>
    <w:rsid w:val="001E6EDE"/>
    <w:rsid w:val="001F28D4"/>
    <w:rsid w:val="001F5E90"/>
    <w:rsid w:val="00213C65"/>
    <w:rsid w:val="00225936"/>
    <w:rsid w:val="002349A3"/>
    <w:rsid w:val="002451F9"/>
    <w:rsid w:val="00255E38"/>
    <w:rsid w:val="002570B7"/>
    <w:rsid w:val="0025732F"/>
    <w:rsid w:val="00261798"/>
    <w:rsid w:val="0026189C"/>
    <w:rsid w:val="00262D3F"/>
    <w:rsid w:val="00270410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C0AEA"/>
    <w:rsid w:val="002C3267"/>
    <w:rsid w:val="002C3DF5"/>
    <w:rsid w:val="002E1359"/>
    <w:rsid w:val="002F098B"/>
    <w:rsid w:val="002F1EBA"/>
    <w:rsid w:val="002F6F39"/>
    <w:rsid w:val="00300884"/>
    <w:rsid w:val="00301ECF"/>
    <w:rsid w:val="00306451"/>
    <w:rsid w:val="0031002C"/>
    <w:rsid w:val="003132F0"/>
    <w:rsid w:val="003162B9"/>
    <w:rsid w:val="00317821"/>
    <w:rsid w:val="003225E1"/>
    <w:rsid w:val="00324CB9"/>
    <w:rsid w:val="00334461"/>
    <w:rsid w:val="003344CC"/>
    <w:rsid w:val="00334E11"/>
    <w:rsid w:val="00342004"/>
    <w:rsid w:val="00351BB2"/>
    <w:rsid w:val="00354038"/>
    <w:rsid w:val="00355D01"/>
    <w:rsid w:val="003608EB"/>
    <w:rsid w:val="0036204F"/>
    <w:rsid w:val="003657C5"/>
    <w:rsid w:val="00374911"/>
    <w:rsid w:val="00384DC7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3E7FC6"/>
    <w:rsid w:val="00403D43"/>
    <w:rsid w:val="0040605B"/>
    <w:rsid w:val="004127CF"/>
    <w:rsid w:val="00412AEB"/>
    <w:rsid w:val="0041302B"/>
    <w:rsid w:val="0041442B"/>
    <w:rsid w:val="0041514A"/>
    <w:rsid w:val="00424F7B"/>
    <w:rsid w:val="00432782"/>
    <w:rsid w:val="00445C24"/>
    <w:rsid w:val="004471DD"/>
    <w:rsid w:val="00447A0E"/>
    <w:rsid w:val="00450E5D"/>
    <w:rsid w:val="00453015"/>
    <w:rsid w:val="0045511C"/>
    <w:rsid w:val="0046093B"/>
    <w:rsid w:val="00462781"/>
    <w:rsid w:val="00465BE9"/>
    <w:rsid w:val="00466884"/>
    <w:rsid w:val="00467EE9"/>
    <w:rsid w:val="004708EC"/>
    <w:rsid w:val="00473265"/>
    <w:rsid w:val="00481E29"/>
    <w:rsid w:val="00485C57"/>
    <w:rsid w:val="00495DED"/>
    <w:rsid w:val="004A3A85"/>
    <w:rsid w:val="004C0358"/>
    <w:rsid w:val="004C1AC1"/>
    <w:rsid w:val="004C5843"/>
    <w:rsid w:val="004C740D"/>
    <w:rsid w:val="004E3E61"/>
    <w:rsid w:val="004E48F8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3086"/>
    <w:rsid w:val="00524BEE"/>
    <w:rsid w:val="00525DFE"/>
    <w:rsid w:val="00544055"/>
    <w:rsid w:val="00544590"/>
    <w:rsid w:val="00546665"/>
    <w:rsid w:val="005475C5"/>
    <w:rsid w:val="00552DAE"/>
    <w:rsid w:val="0055594C"/>
    <w:rsid w:val="00560827"/>
    <w:rsid w:val="00561554"/>
    <w:rsid w:val="00562B68"/>
    <w:rsid w:val="0056358F"/>
    <w:rsid w:val="00564B22"/>
    <w:rsid w:val="005653B9"/>
    <w:rsid w:val="005658C9"/>
    <w:rsid w:val="00566F45"/>
    <w:rsid w:val="00570A40"/>
    <w:rsid w:val="00573829"/>
    <w:rsid w:val="005802A6"/>
    <w:rsid w:val="00585ACD"/>
    <w:rsid w:val="00597767"/>
    <w:rsid w:val="00597966"/>
    <w:rsid w:val="005A0A3E"/>
    <w:rsid w:val="005A297C"/>
    <w:rsid w:val="005A570D"/>
    <w:rsid w:val="005B1D4C"/>
    <w:rsid w:val="005B36A1"/>
    <w:rsid w:val="005D1DC6"/>
    <w:rsid w:val="005D7038"/>
    <w:rsid w:val="005D779D"/>
    <w:rsid w:val="005E22B1"/>
    <w:rsid w:val="005F0B45"/>
    <w:rsid w:val="005F7567"/>
    <w:rsid w:val="00634CA8"/>
    <w:rsid w:val="00652F42"/>
    <w:rsid w:val="006574E5"/>
    <w:rsid w:val="0066179F"/>
    <w:rsid w:val="006655B4"/>
    <w:rsid w:val="006705B8"/>
    <w:rsid w:val="00674F37"/>
    <w:rsid w:val="00680CE8"/>
    <w:rsid w:val="00681E68"/>
    <w:rsid w:val="00694191"/>
    <w:rsid w:val="006A13C1"/>
    <w:rsid w:val="006A655C"/>
    <w:rsid w:val="006B0F3F"/>
    <w:rsid w:val="006B4C95"/>
    <w:rsid w:val="006C00A1"/>
    <w:rsid w:val="006D0657"/>
    <w:rsid w:val="006D7720"/>
    <w:rsid w:val="006E2E42"/>
    <w:rsid w:val="006E5D62"/>
    <w:rsid w:val="007060EA"/>
    <w:rsid w:val="00711E82"/>
    <w:rsid w:val="007168BD"/>
    <w:rsid w:val="007173EC"/>
    <w:rsid w:val="007213D3"/>
    <w:rsid w:val="0072279D"/>
    <w:rsid w:val="00725D89"/>
    <w:rsid w:val="00732AEB"/>
    <w:rsid w:val="00734A4B"/>
    <w:rsid w:val="007562EA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E43FE"/>
    <w:rsid w:val="007F0CF5"/>
    <w:rsid w:val="007F1021"/>
    <w:rsid w:val="007F65D8"/>
    <w:rsid w:val="007F6DAD"/>
    <w:rsid w:val="008068B9"/>
    <w:rsid w:val="00807A63"/>
    <w:rsid w:val="008108D3"/>
    <w:rsid w:val="00812C7E"/>
    <w:rsid w:val="00817ACA"/>
    <w:rsid w:val="00820F81"/>
    <w:rsid w:val="00824223"/>
    <w:rsid w:val="00825B69"/>
    <w:rsid w:val="0083207C"/>
    <w:rsid w:val="0084190F"/>
    <w:rsid w:val="008429FD"/>
    <w:rsid w:val="00845197"/>
    <w:rsid w:val="00857541"/>
    <w:rsid w:val="008628A1"/>
    <w:rsid w:val="00871443"/>
    <w:rsid w:val="00874153"/>
    <w:rsid w:val="008806D9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3819"/>
    <w:rsid w:val="008D3A2F"/>
    <w:rsid w:val="008D582B"/>
    <w:rsid w:val="008E26CF"/>
    <w:rsid w:val="008E2EC6"/>
    <w:rsid w:val="008E50E3"/>
    <w:rsid w:val="008E639A"/>
    <w:rsid w:val="008F7541"/>
    <w:rsid w:val="009044CF"/>
    <w:rsid w:val="009114EF"/>
    <w:rsid w:val="009127FC"/>
    <w:rsid w:val="00920BA9"/>
    <w:rsid w:val="009249DA"/>
    <w:rsid w:val="009269ED"/>
    <w:rsid w:val="009347C6"/>
    <w:rsid w:val="00945460"/>
    <w:rsid w:val="00946894"/>
    <w:rsid w:val="00953444"/>
    <w:rsid w:val="00953795"/>
    <w:rsid w:val="0097247F"/>
    <w:rsid w:val="009728B2"/>
    <w:rsid w:val="00990FE8"/>
    <w:rsid w:val="00992A21"/>
    <w:rsid w:val="00992BE0"/>
    <w:rsid w:val="009957F3"/>
    <w:rsid w:val="009B00B2"/>
    <w:rsid w:val="009E1733"/>
    <w:rsid w:val="009F0294"/>
    <w:rsid w:val="009F6D67"/>
    <w:rsid w:val="00A01BE1"/>
    <w:rsid w:val="00A033A0"/>
    <w:rsid w:val="00A04B14"/>
    <w:rsid w:val="00A24293"/>
    <w:rsid w:val="00A31763"/>
    <w:rsid w:val="00A550D4"/>
    <w:rsid w:val="00A57FDE"/>
    <w:rsid w:val="00A6457B"/>
    <w:rsid w:val="00A7063C"/>
    <w:rsid w:val="00A711CB"/>
    <w:rsid w:val="00A7314A"/>
    <w:rsid w:val="00A928CD"/>
    <w:rsid w:val="00A92DF4"/>
    <w:rsid w:val="00A93A3A"/>
    <w:rsid w:val="00A95EA3"/>
    <w:rsid w:val="00AA65EC"/>
    <w:rsid w:val="00AB2096"/>
    <w:rsid w:val="00AC1AE3"/>
    <w:rsid w:val="00AC6DA0"/>
    <w:rsid w:val="00AD6C13"/>
    <w:rsid w:val="00AE2C10"/>
    <w:rsid w:val="00AE344E"/>
    <w:rsid w:val="00AF0BE4"/>
    <w:rsid w:val="00AF11AC"/>
    <w:rsid w:val="00AF1213"/>
    <w:rsid w:val="00AF7FA7"/>
    <w:rsid w:val="00B03F90"/>
    <w:rsid w:val="00B06285"/>
    <w:rsid w:val="00B0735A"/>
    <w:rsid w:val="00B1721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5A0D"/>
    <w:rsid w:val="00B721EC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63AB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033E3"/>
    <w:rsid w:val="00C10373"/>
    <w:rsid w:val="00C108C0"/>
    <w:rsid w:val="00C12088"/>
    <w:rsid w:val="00C13231"/>
    <w:rsid w:val="00C176BD"/>
    <w:rsid w:val="00C54F39"/>
    <w:rsid w:val="00C712C5"/>
    <w:rsid w:val="00C86450"/>
    <w:rsid w:val="00C92D87"/>
    <w:rsid w:val="00C935F1"/>
    <w:rsid w:val="00CC0367"/>
    <w:rsid w:val="00CC5E3E"/>
    <w:rsid w:val="00CC7591"/>
    <w:rsid w:val="00CD03D8"/>
    <w:rsid w:val="00CD0C33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27E8"/>
    <w:rsid w:val="00D02EB7"/>
    <w:rsid w:val="00D11719"/>
    <w:rsid w:val="00D11FFE"/>
    <w:rsid w:val="00D22238"/>
    <w:rsid w:val="00D25162"/>
    <w:rsid w:val="00D32706"/>
    <w:rsid w:val="00D41532"/>
    <w:rsid w:val="00D41997"/>
    <w:rsid w:val="00D44021"/>
    <w:rsid w:val="00D65168"/>
    <w:rsid w:val="00D6555F"/>
    <w:rsid w:val="00D670F7"/>
    <w:rsid w:val="00D67B6C"/>
    <w:rsid w:val="00D707E6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C3C24"/>
    <w:rsid w:val="00DD53D7"/>
    <w:rsid w:val="00DE54DA"/>
    <w:rsid w:val="00DF18A7"/>
    <w:rsid w:val="00DF1A29"/>
    <w:rsid w:val="00DF4F75"/>
    <w:rsid w:val="00DF5508"/>
    <w:rsid w:val="00E05FAE"/>
    <w:rsid w:val="00E07DD3"/>
    <w:rsid w:val="00E13E5A"/>
    <w:rsid w:val="00E2060D"/>
    <w:rsid w:val="00E2430E"/>
    <w:rsid w:val="00E31566"/>
    <w:rsid w:val="00E41959"/>
    <w:rsid w:val="00E64827"/>
    <w:rsid w:val="00E7252D"/>
    <w:rsid w:val="00E80529"/>
    <w:rsid w:val="00E907BC"/>
    <w:rsid w:val="00E9248E"/>
    <w:rsid w:val="00EA58F9"/>
    <w:rsid w:val="00EB7C0C"/>
    <w:rsid w:val="00EC185B"/>
    <w:rsid w:val="00EC2AAE"/>
    <w:rsid w:val="00EC39F1"/>
    <w:rsid w:val="00EC6F63"/>
    <w:rsid w:val="00ED1FE5"/>
    <w:rsid w:val="00ED3758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69BC"/>
    <w:rsid w:val="00F050A1"/>
    <w:rsid w:val="00F1003E"/>
    <w:rsid w:val="00F14B6F"/>
    <w:rsid w:val="00F201F6"/>
    <w:rsid w:val="00F20371"/>
    <w:rsid w:val="00F23A80"/>
    <w:rsid w:val="00F26A09"/>
    <w:rsid w:val="00F311D8"/>
    <w:rsid w:val="00F32AC1"/>
    <w:rsid w:val="00F37D19"/>
    <w:rsid w:val="00F456A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6B1A"/>
    <w:rsid w:val="00FA55D1"/>
    <w:rsid w:val="00FB30C6"/>
    <w:rsid w:val="00FB3CF1"/>
    <w:rsid w:val="00FC0ED1"/>
    <w:rsid w:val="00FC3BA8"/>
    <w:rsid w:val="00FC41BE"/>
    <w:rsid w:val="00FD1C61"/>
    <w:rsid w:val="00FD6286"/>
    <w:rsid w:val="00FE18CC"/>
    <w:rsid w:val="00FE73E2"/>
    <w:rsid w:val="00FF081A"/>
    <w:rsid w:val="00FF23EE"/>
    <w:rsid w:val="0E2900E1"/>
    <w:rsid w:val="34647469"/>
    <w:rsid w:val="723ABCC0"/>
    <w:rsid w:val="7B3B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udk-my.sharepoint.com/:f:/g/personal/bjarke_id_aau_dk/Euuk2A9SnMZIg6u0nFnyg1kBY06yONn5vautasyeHT4tBg?e=wAekP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934923EBC5F4B82B4F3B58999AB9D" ma:contentTypeVersion="4" ma:contentTypeDescription="Opret et nyt dokument." ma:contentTypeScope="" ma:versionID="0e662d9a2e4373535b63f7e1c1c14754">
  <xsd:schema xmlns:xsd="http://www.w3.org/2001/XMLSchema" xmlns:xs="http://www.w3.org/2001/XMLSchema" xmlns:p="http://schemas.microsoft.com/office/2006/metadata/properties" xmlns:ns2="1e6ca8bb-f1fe-44f5-83ac-74a0d52939c9" targetNamespace="http://schemas.microsoft.com/office/2006/metadata/properties" ma:root="true" ma:fieldsID="d5d42b98788fdc5e1344749521f9be52" ns2:_="">
    <xsd:import namespace="1e6ca8bb-f1fe-44f5-83ac-74a0d5293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a8bb-f1fe-44f5-83ac-74a0d5293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A50F9-FF35-43AB-BEB7-E2CF38468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32012-BC00-4514-A7A0-D61FF5860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3B9B4-9138-4EC5-AD0A-11AC0CC21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a8bb-f1fe-44f5-83ac-74a0d5293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6EA45-5E68-4382-8065-8DE650AF581C}">
  <ds:schemaRefs>
    <ds:schemaRef ds:uri="http://purl.org/dc/elements/1.1/"/>
    <ds:schemaRef ds:uri="http://schemas.microsoft.com/office/2006/metadata/properties"/>
    <ds:schemaRef ds:uri="1e6ca8bb-f1fe-44f5-83ac-74a0d52939c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Jannie Bak Riis</cp:lastModifiedBy>
  <cp:revision>2</cp:revision>
  <cp:lastPrinted>2019-05-28T13:46:00Z</cp:lastPrinted>
  <dcterms:created xsi:type="dcterms:W3CDTF">2022-04-08T12:06:00Z</dcterms:created>
  <dcterms:modified xsi:type="dcterms:W3CDTF">2022-04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  <property fmtid="{D5CDD505-2E9C-101B-9397-08002B2CF9AE}" pid="4" name="ContentTypeId">
    <vt:lpwstr>0x0101003FC934923EBC5F4B82B4F3B58999AB9D</vt:lpwstr>
  </property>
</Properties>
</file>